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6" o:title=""/>
          </v:rect>
          <o:OLEObject Type="Embed" ProgID="StaticMetafile" ShapeID="rectole0000000000" DrawAspect="Content" ObjectID="_1432473127" r:id="rId7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F1613" w:rsidRPr="0099181F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99181F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Calibri" w:hAnsi="Times New Roman" w:cs="Times New Roman"/>
          <w:sz w:val="28"/>
          <w:szCs w:val="28"/>
        </w:rPr>
        <w:t>о</w:t>
      </w:r>
      <w:r w:rsidR="00AE4792" w:rsidRPr="0099181F">
        <w:rPr>
          <w:rFonts w:ascii="Times New Roman" w:eastAsia="Calibri" w:hAnsi="Times New Roman" w:cs="Times New Roman"/>
          <w:sz w:val="28"/>
          <w:szCs w:val="28"/>
        </w:rPr>
        <w:t>т</w:t>
      </w:r>
      <w:r w:rsidRPr="00991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43A" w:rsidRPr="0099181F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0099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79" w:rsidRPr="0099181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06DE6" w:rsidRPr="0099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792" w:rsidRPr="0099181F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 w:rsidRPr="0099181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9181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4F43" w:rsidRPr="009918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C743A" w:rsidRPr="0099181F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6C37A0" w:rsidRPr="009918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792" w:rsidRPr="0099181F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99181F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r w:rsidRPr="0099181F">
        <w:rPr>
          <w:rFonts w:ascii="Times New Roman" w:eastAsia="Calibri" w:hAnsi="Times New Roman" w:cs="Times New Roman"/>
          <w:sz w:val="28"/>
          <w:szCs w:val="28"/>
        </w:rPr>
        <w:t>пгт</w:t>
      </w:r>
      <w:r w:rsidRPr="0099181F">
        <w:rPr>
          <w:rFonts w:ascii="Times New Roman" w:eastAsia="TimesET" w:hAnsi="Times New Roman" w:cs="Times New Roman"/>
          <w:sz w:val="28"/>
          <w:szCs w:val="28"/>
        </w:rPr>
        <w:t>.</w:t>
      </w:r>
      <w:r w:rsidRPr="0099181F">
        <w:rPr>
          <w:rFonts w:ascii="Times New Roman" w:eastAsia="Calibri" w:hAnsi="Times New Roman" w:cs="Times New Roman"/>
          <w:sz w:val="28"/>
          <w:szCs w:val="28"/>
        </w:rPr>
        <w:t>Междуреченский</w:t>
      </w:r>
    </w:p>
    <w:p w:rsidR="007F1613" w:rsidRPr="0099181F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99181F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99181F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99181F" w:rsidRDefault="00AE4792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A06DE6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5 июня</w:t>
      </w:r>
      <w:r w:rsidR="000144CB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1</w:t>
      </w:r>
      <w:r w:rsidR="00A06DE6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ставленных документов:</w:t>
      </w:r>
    </w:p>
    <w:p w:rsidR="00E54D34" w:rsidRPr="0099181F" w:rsidRDefault="00A63089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Почетной </w:t>
      </w:r>
      <w:r w:rsidR="00E54D34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мотой главы Кондинского района:</w:t>
      </w:r>
    </w:p>
    <w:p w:rsidR="00E54D34" w:rsidRPr="0099181F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="00A06DE6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многолетний добросовестный труд, </w:t>
      </w:r>
      <w:r w:rsidR="000E17B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вклад </w:t>
      </w:r>
      <w:r w:rsidR="00A06DE6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</w:t>
      </w:r>
      <w:r w:rsidR="002D6BF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иально-экономическое развитие </w:t>
      </w:r>
      <w:r w:rsidR="000E17B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п.Луговой и в связи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DE6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разднованием 90-летнего юбилея Кондинского района</w:t>
      </w:r>
      <w:r w:rsidR="0086317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F4007B" w:rsidRPr="0099181F" w:rsidRDefault="00A06DE6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лиеву Любовь Геннадьевну –</w:t>
      </w:r>
      <w:r w:rsidR="006C37A0"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номиста открытого акционерного общества «Теплоэнергия»</w:t>
      </w:r>
      <w:r w:rsidR="0086317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</w:t>
      </w:r>
      <w:r w:rsidR="00CC56C7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C56C7" w:rsidRPr="0099181F" w:rsidRDefault="00A06DE6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асильеву Надежду Мансуровну</w:t>
      </w:r>
      <w:r w:rsidR="00CC56C7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льного руководителя муниципального казенного дошкольного образовательного учреждения детский сад «Теремок</w:t>
      </w:r>
      <w:r w:rsidR="00AA460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2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863179" w:rsidRPr="0099181F" w:rsidRDefault="00A06DE6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ахрушева Гаврила Андреевича</w:t>
      </w:r>
      <w:r w:rsidR="0086317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нсионера,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A06DE6" w:rsidRPr="0099181F" w:rsidRDefault="00A06DE6" w:rsidP="00A06D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соцкую Татьяну Викторовну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учителя начальных классов мун</w:t>
      </w:r>
      <w:r w:rsidR="00170604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ципального казенного общеобраз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ательного</w:t>
      </w:r>
      <w:r w:rsidR="00170604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 «Луговская </w:t>
      </w:r>
      <w:r w:rsidR="00331980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няя общеобразовательная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а», </w:t>
      </w:r>
      <w:r w:rsidR="00170604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="00170604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170604" w:rsidRPr="0099181F" w:rsidRDefault="00170604" w:rsidP="001706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рмакову Татьяну Васильевну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спитателя муниципального казенного дошкольного образовательного учреждения детский сад «Теремок</w:t>
      </w:r>
      <w:r w:rsidR="00AA460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2»,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7900E1" w:rsidRPr="0099181F" w:rsidRDefault="007900E1" w:rsidP="007900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рпов</w:t>
      </w:r>
      <w:r w:rsidR="00E31A33"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 Сергея</w:t>
      </w: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лентинович</w:t>
      </w:r>
      <w:r w:rsidR="00E31A33"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 оператора-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шиниста Луговской котельной открытого акционерного общества «Теплоэнергия», 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170604" w:rsidRPr="0099181F" w:rsidRDefault="00170604" w:rsidP="001706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еконцева Владимира Юрьевича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слесаря по обслуживанию и ремонту оборудования тепловых сетей открытого акционерного общества «Теплоэ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ргия»,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170604" w:rsidRPr="0099181F" w:rsidRDefault="00170604" w:rsidP="001706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ашук</w:t>
      </w:r>
      <w:r w:rsidR="00212DCB"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Якова Степановича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енсионера,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;</w:t>
      </w:r>
    </w:p>
    <w:p w:rsidR="00021A12" w:rsidRPr="0099181F" w:rsidRDefault="00021A12" w:rsidP="00021A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гозину Светлану Юрьевну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старшую медицинскую сестру Луговского отделения муниципального бюджет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учреждения здравоохранения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альная райо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я больница Кондинского района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Луговой;  </w:t>
      </w:r>
    </w:p>
    <w:p w:rsidR="00170604" w:rsidRPr="0099181F" w:rsidRDefault="00170604" w:rsidP="001706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ор ветеранов «Кондинские узоры»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="009C5A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уговой.</w:t>
      </w:r>
    </w:p>
    <w:p w:rsidR="00707DDF" w:rsidRPr="0099181F" w:rsidRDefault="00D94F43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86317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м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голетний добросовестный труд и в </w:t>
      </w:r>
      <w:r w:rsidR="0086317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язи с празднова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ем 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0-летнего юбилея Кондинского района</w:t>
      </w:r>
      <w:r w:rsidR="00F4007B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F4007B" w:rsidRPr="0099181F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Бусыгину Василису Михеевну </w:t>
      </w:r>
      <w:r w:rsidR="00D94F4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онера, пгт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ортка;</w:t>
      </w:r>
    </w:p>
    <w:p w:rsidR="00F4007B" w:rsidRPr="0099181F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</w:rPr>
        <w:t>Курдюкова Виталия Григорьевича</w:t>
      </w:r>
      <w:r w:rsidRPr="009918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</w:rPr>
        <w:t>пенсионера, пгт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</w:rPr>
        <w:t>.Мортка;</w:t>
      </w:r>
    </w:p>
    <w:p w:rsidR="00F4007B" w:rsidRPr="0099181F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</w:rPr>
        <w:t>Мамышеву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605" w:rsidRPr="0099181F">
        <w:rPr>
          <w:rFonts w:ascii="Times New Roman" w:eastAsia="Times New Roman" w:hAnsi="Times New Roman" w:cs="Times New Roman"/>
          <w:b/>
          <w:sz w:val="28"/>
          <w:szCs w:val="28"/>
        </w:rPr>
        <w:t>Августу</w:t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овну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81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</w:rPr>
        <w:t>пенсионера, пгт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</w:rPr>
        <w:t>.Мортка</w:t>
      </w:r>
      <w:r w:rsidRPr="00991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07B" w:rsidRPr="0099181F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</w:rPr>
        <w:t>Ягалович</w:t>
      </w:r>
      <w:r w:rsidR="00E31A33" w:rsidRPr="0099181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ентия Иосифовича </w:t>
      </w:r>
      <w:r w:rsidRPr="0099181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</w:rPr>
        <w:t>концертмейстера муниципального бюджетного учреждения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</w:rPr>
        <w:t xml:space="preserve"> «Культурно-досуговый центр», пгт</w:t>
      </w:r>
      <w:r w:rsidR="009C5A56">
        <w:rPr>
          <w:rFonts w:ascii="Times New Roman" w:eastAsia="Times New Roman" w:hAnsi="Times New Roman" w:cs="Times New Roman"/>
          <w:sz w:val="28"/>
          <w:szCs w:val="28"/>
        </w:rPr>
        <w:t>.Мортка.</w:t>
      </w:r>
    </w:p>
    <w:p w:rsidR="00691126" w:rsidRPr="0099181F" w:rsidRDefault="008404E6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691126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="00040D8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многолетний добросовестный труд</w:t>
      </w:r>
      <w:r w:rsidR="00212DCB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 связи с празднованием Дня медицинского работника:</w:t>
      </w:r>
    </w:p>
    <w:p w:rsidR="00F4007B" w:rsidRPr="0099181F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976442"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ляеву Анну Юрьевну</w:t>
      </w: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97644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едую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ую инфекционным отделением - 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ч</w:t>
      </w:r>
      <w:r w:rsidR="00AA460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екционист</w:t>
      </w:r>
      <w:r w:rsidR="00AA460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екционного отделения муниципального бюджет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учреждения здравоохранения 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альная райо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я больница Кондинского района</w:t>
      </w:r>
      <w:r w:rsidR="00C12C0F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.Междуреченский;</w:t>
      </w:r>
    </w:p>
    <w:p w:rsidR="0099181F" w:rsidRPr="00412BD9" w:rsidRDefault="0099181F" w:rsidP="009918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2B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ляева Михаила Ивановича</w:t>
      </w:r>
      <w:r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исполняющего обязанности </w:t>
      </w:r>
      <w:r w:rsidR="00412BD9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ого врача консультативно-диагностической передвижной поликлиники О</w:t>
      </w:r>
      <w:r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ужной клинической больницы</w:t>
      </w:r>
      <w:r w:rsidR="00412BD9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Start"/>
      <w:r w:rsidR="00412BD9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Х</w:t>
      </w:r>
      <w:proofErr w:type="gramEnd"/>
      <w:r w:rsidR="00412BD9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ты-Мансийска</w:t>
      </w:r>
      <w:r w:rsidR="00A04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.Ханты-Мансийск</w:t>
      </w:r>
      <w:r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605B3" w:rsidRPr="0099181F" w:rsidRDefault="001605B3" w:rsidP="001605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ловьеву Надежду Ивановну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роцедурную медицинскую сестру процедурного кабинета Куминского отделения муниципального бюджет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учреждения здравоохранения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альная район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я больница Кондинского района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proofErr w:type="gramStart"/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D43E4E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инский;</w:t>
      </w:r>
    </w:p>
    <w:p w:rsidR="000E17B5" w:rsidRPr="00412BD9" w:rsidRDefault="000E17B5" w:rsidP="000E17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2B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вейкину Веру Николаевну</w:t>
      </w:r>
      <w:r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рача общей практики (семейного врача) кабинета врача общей практики (семейного врача) терапевтического отделения по</w:t>
      </w:r>
      <w:r w:rsidR="0099181F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клиники муниципального бюджетного учреждения здравоохранения Центральная районная больница Кондинского района, </w:t>
      </w:r>
      <w:r w:rsidR="009C5A56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9C5A56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9C5A56" w:rsidRPr="00412B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.</w:t>
      </w:r>
    </w:p>
    <w:p w:rsidR="00E54D34" w:rsidRPr="0099181F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Наградить Благодарственным письмом главы Кондинского района: </w:t>
      </w:r>
    </w:p>
    <w:p w:rsidR="001605B3" w:rsidRPr="0099181F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54D34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040D8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оголетний добросовестный труд и в связи с празднованием 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1605B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0-летнего юбилея Кондинского района:</w:t>
      </w:r>
    </w:p>
    <w:p w:rsidR="00325205" w:rsidRPr="0099181F" w:rsidRDefault="001605B3" w:rsidP="001605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лодину Веру Ивановну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C12C0F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нсионера, п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ортка</w:t>
      </w:r>
      <w:r w:rsidR="004901AE" w:rsidRPr="00991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159" w:rsidRPr="0099181F" w:rsidRDefault="00BB0159" w:rsidP="001605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многолетний до</w:t>
      </w:r>
      <w:r w:rsidR="00212DCB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осовестный труд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в связи с празднованием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я медицинского работника:</w:t>
      </w:r>
    </w:p>
    <w:p w:rsidR="00FD0E9D" w:rsidRPr="0099181F" w:rsidRDefault="00FD0E9D" w:rsidP="00FD0E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Вторушина Леонида Васильевича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фельдшера отделения скорой медицинской помощи муниципальн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учреждения здравоохранения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ая  участковая больниц</w:t>
      </w:r>
      <w:r w:rsidR="009C5913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</w:t>
      </w:r>
      <w:r w:rsidR="00207E99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т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ондинский;</w:t>
      </w:r>
    </w:p>
    <w:p w:rsidR="00325205" w:rsidRPr="0099181F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12C0F" w:rsidRPr="0099181F">
        <w:rPr>
          <w:rFonts w:ascii="Times New Roman" w:eastAsia="Times New Roman" w:hAnsi="Times New Roman" w:cs="Times New Roman"/>
          <w:b/>
          <w:sz w:val="28"/>
          <w:szCs w:val="28"/>
        </w:rPr>
        <w:t>Карякину Татьяну Ивановну –</w:t>
      </w:r>
      <w:r w:rsidRPr="009918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1B77" w:rsidRPr="0099181F">
        <w:rPr>
          <w:rFonts w:ascii="Times New Roman" w:eastAsia="Times New Roman" w:hAnsi="Times New Roman" w:cs="Times New Roman"/>
          <w:sz w:val="28"/>
          <w:szCs w:val="28"/>
        </w:rPr>
        <w:t>медицинскую сестру участковую</w:t>
      </w:r>
      <w:r w:rsidR="00C12C0F" w:rsidRPr="0099181F">
        <w:rPr>
          <w:rFonts w:ascii="Times New Roman" w:eastAsia="Times New Roman" w:hAnsi="Times New Roman" w:cs="Times New Roman"/>
          <w:sz w:val="28"/>
          <w:szCs w:val="28"/>
        </w:rPr>
        <w:t xml:space="preserve"> терапевтического участка Морткинского отделения муниципального</w:t>
      </w:r>
      <w:r w:rsidR="00040D82" w:rsidRPr="0099181F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здравоохранения Центральная районная больница Кондинского района</w:t>
      </w:r>
      <w:r w:rsidR="00C12C0F" w:rsidRPr="0099181F">
        <w:rPr>
          <w:rFonts w:ascii="Times New Roman" w:eastAsia="Times New Roman" w:hAnsi="Times New Roman" w:cs="Times New Roman"/>
          <w:sz w:val="28"/>
          <w:szCs w:val="28"/>
        </w:rPr>
        <w:t>, пгт.Мортка</w:t>
      </w:r>
      <w:r w:rsidR="009C5A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613" w:rsidRPr="0099181F" w:rsidRDefault="00325205" w:rsidP="00C143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F">
        <w:rPr>
          <w:rFonts w:ascii="Times New Roman" w:eastAsia="Times New Roman" w:hAnsi="Times New Roman" w:cs="Times New Roman"/>
          <w:sz w:val="28"/>
          <w:szCs w:val="28"/>
        </w:rPr>
        <w:tab/>
      </w:r>
      <w:r w:rsidR="007900E1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AE479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стоящее постановление опубликовать </w:t>
      </w:r>
      <w:r w:rsidR="00853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азете «Кондинский вестник» </w:t>
      </w:r>
      <w:r w:rsidR="00AE479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1D7025" w:rsidRPr="0099181F" w:rsidRDefault="0079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D7025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подписания.</w:t>
      </w:r>
    </w:p>
    <w:p w:rsidR="007F1613" w:rsidRPr="0099181F" w:rsidRDefault="0079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58265B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479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оль за выполнением настоящего постановления оставляю за собой. </w:t>
      </w:r>
    </w:p>
    <w:p w:rsidR="001C7782" w:rsidRPr="0099181F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Pr="0099181F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99181F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99181F" w:rsidRDefault="00E11296" w:rsidP="0085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853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proofErr w:type="spellStart"/>
      <w:r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991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99181F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13"/>
    <w:rsid w:val="000144CB"/>
    <w:rsid w:val="00021A12"/>
    <w:rsid w:val="00040D82"/>
    <w:rsid w:val="00046D31"/>
    <w:rsid w:val="000E17B5"/>
    <w:rsid w:val="00112F30"/>
    <w:rsid w:val="00122E15"/>
    <w:rsid w:val="00151EEA"/>
    <w:rsid w:val="001605B3"/>
    <w:rsid w:val="00170604"/>
    <w:rsid w:val="00191567"/>
    <w:rsid w:val="00191C63"/>
    <w:rsid w:val="001B4D60"/>
    <w:rsid w:val="001C20E0"/>
    <w:rsid w:val="001C7782"/>
    <w:rsid w:val="001D7025"/>
    <w:rsid w:val="00207E99"/>
    <w:rsid w:val="00211128"/>
    <w:rsid w:val="00212DCB"/>
    <w:rsid w:val="0022606D"/>
    <w:rsid w:val="002770C2"/>
    <w:rsid w:val="002D6BF3"/>
    <w:rsid w:val="00305D3F"/>
    <w:rsid w:val="00325205"/>
    <w:rsid w:val="00331980"/>
    <w:rsid w:val="00345DCB"/>
    <w:rsid w:val="00363BD4"/>
    <w:rsid w:val="0038012A"/>
    <w:rsid w:val="00412BD9"/>
    <w:rsid w:val="0043790E"/>
    <w:rsid w:val="004568DD"/>
    <w:rsid w:val="00473521"/>
    <w:rsid w:val="004833E0"/>
    <w:rsid w:val="004901AE"/>
    <w:rsid w:val="004A4B62"/>
    <w:rsid w:val="004C743A"/>
    <w:rsid w:val="00523D3F"/>
    <w:rsid w:val="00537D43"/>
    <w:rsid w:val="00547B28"/>
    <w:rsid w:val="0055340C"/>
    <w:rsid w:val="00554692"/>
    <w:rsid w:val="005642A5"/>
    <w:rsid w:val="00575C55"/>
    <w:rsid w:val="0058265B"/>
    <w:rsid w:val="005A03C3"/>
    <w:rsid w:val="00624086"/>
    <w:rsid w:val="006258DE"/>
    <w:rsid w:val="00662DA5"/>
    <w:rsid w:val="00691126"/>
    <w:rsid w:val="006B70BF"/>
    <w:rsid w:val="006C37A0"/>
    <w:rsid w:val="006F3608"/>
    <w:rsid w:val="00704C76"/>
    <w:rsid w:val="00707DDF"/>
    <w:rsid w:val="00711B77"/>
    <w:rsid w:val="007900E1"/>
    <w:rsid w:val="007C18D7"/>
    <w:rsid w:val="007C5C8D"/>
    <w:rsid w:val="007E190F"/>
    <w:rsid w:val="007F1613"/>
    <w:rsid w:val="00802CF2"/>
    <w:rsid w:val="0081537C"/>
    <w:rsid w:val="008404E6"/>
    <w:rsid w:val="00853442"/>
    <w:rsid w:val="00853B51"/>
    <w:rsid w:val="00863179"/>
    <w:rsid w:val="00877FFA"/>
    <w:rsid w:val="0089113F"/>
    <w:rsid w:val="0096407D"/>
    <w:rsid w:val="00974AEA"/>
    <w:rsid w:val="00976442"/>
    <w:rsid w:val="00980E93"/>
    <w:rsid w:val="0099181F"/>
    <w:rsid w:val="009C5913"/>
    <w:rsid w:val="009C5A56"/>
    <w:rsid w:val="009F47F4"/>
    <w:rsid w:val="00A04B3B"/>
    <w:rsid w:val="00A06DE6"/>
    <w:rsid w:val="00A563FD"/>
    <w:rsid w:val="00A565E8"/>
    <w:rsid w:val="00A63089"/>
    <w:rsid w:val="00A71DE9"/>
    <w:rsid w:val="00AA4605"/>
    <w:rsid w:val="00AB5A84"/>
    <w:rsid w:val="00AE4792"/>
    <w:rsid w:val="00AE48C7"/>
    <w:rsid w:val="00AE6D24"/>
    <w:rsid w:val="00AF545D"/>
    <w:rsid w:val="00B45152"/>
    <w:rsid w:val="00B53112"/>
    <w:rsid w:val="00B61E34"/>
    <w:rsid w:val="00BB0159"/>
    <w:rsid w:val="00BB0B90"/>
    <w:rsid w:val="00BB58BD"/>
    <w:rsid w:val="00BF71A9"/>
    <w:rsid w:val="00C12C0F"/>
    <w:rsid w:val="00C14366"/>
    <w:rsid w:val="00CC56C7"/>
    <w:rsid w:val="00CE3357"/>
    <w:rsid w:val="00CF00BE"/>
    <w:rsid w:val="00D43E4E"/>
    <w:rsid w:val="00D63B07"/>
    <w:rsid w:val="00D864D9"/>
    <w:rsid w:val="00D94F43"/>
    <w:rsid w:val="00D9530A"/>
    <w:rsid w:val="00DB3ACB"/>
    <w:rsid w:val="00DB3B00"/>
    <w:rsid w:val="00DC00FB"/>
    <w:rsid w:val="00DE48BC"/>
    <w:rsid w:val="00E012EB"/>
    <w:rsid w:val="00E11296"/>
    <w:rsid w:val="00E31A33"/>
    <w:rsid w:val="00E335DE"/>
    <w:rsid w:val="00E54D34"/>
    <w:rsid w:val="00E745F5"/>
    <w:rsid w:val="00E9653F"/>
    <w:rsid w:val="00ED7B12"/>
    <w:rsid w:val="00EF4C46"/>
    <w:rsid w:val="00F20663"/>
    <w:rsid w:val="00F25BFE"/>
    <w:rsid w:val="00F4007B"/>
    <w:rsid w:val="00F649A5"/>
    <w:rsid w:val="00F65A5A"/>
    <w:rsid w:val="00F7218E"/>
    <w:rsid w:val="00F93EBB"/>
    <w:rsid w:val="00FD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B7AF-CE1E-4DC8-8555-53EC66B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040120</cp:lastModifiedBy>
  <cp:revision>53</cp:revision>
  <cp:lastPrinted>2013-06-11T10:11:00Z</cp:lastPrinted>
  <dcterms:created xsi:type="dcterms:W3CDTF">2013-01-31T03:55:00Z</dcterms:created>
  <dcterms:modified xsi:type="dcterms:W3CDTF">2013-06-11T10:26:00Z</dcterms:modified>
</cp:coreProperties>
</file>